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A185" w14:textId="5E7D46C0" w:rsidR="005C3E64" w:rsidRPr="00247359" w:rsidRDefault="00130C16" w:rsidP="00130C16">
      <w:pPr>
        <w:pStyle w:val="1"/>
        <w:numPr>
          <w:ilvl w:val="0"/>
          <w:numId w:val="0"/>
        </w:numPr>
      </w:pPr>
      <w:bookmarkStart w:id="0" w:name="_Toc135212161"/>
      <w:r>
        <w:rPr>
          <w:rFonts w:hint="eastAsia"/>
        </w:rPr>
        <w:t>3</w:t>
      </w:r>
      <w:r w:rsidR="00000000" w:rsidRPr="00247359">
        <w:rPr>
          <w:rFonts w:hint="eastAsia"/>
        </w:rPr>
        <w:t>技术方案</w:t>
      </w:r>
      <w:bookmarkEnd w:id="0"/>
    </w:p>
    <w:p w14:paraId="4F742BFB" w14:textId="77777777" w:rsidR="005C3E64" w:rsidRDefault="00000000">
      <w:pPr>
        <w:ind w:firstLine="480"/>
        <w:rPr>
          <w:rFonts w:ascii="楷体" w:eastAsia="楷体" w:hAnsi="楷体"/>
          <w:szCs w:val="24"/>
        </w:rPr>
      </w:pPr>
      <w:r>
        <w:rPr>
          <w:rFonts w:ascii="楷体" w:eastAsia="楷体" w:hAnsi="楷体" w:hint="eastAsia"/>
          <w:szCs w:val="24"/>
        </w:rPr>
        <w:t>【填写说明：从</w:t>
      </w:r>
      <w:r w:rsidRPr="00730EFE">
        <w:rPr>
          <w:rFonts w:ascii="楷体" w:eastAsia="楷体" w:hAnsi="楷体" w:hint="eastAsia"/>
          <w:szCs w:val="24"/>
          <w:highlight w:val="yellow"/>
        </w:rPr>
        <w:t>原理层面</w:t>
      </w:r>
      <w:r>
        <w:rPr>
          <w:rFonts w:ascii="楷体" w:eastAsia="楷体" w:hAnsi="楷体" w:hint="eastAsia"/>
          <w:szCs w:val="24"/>
        </w:rPr>
        <w:t>，详细介绍系统所采用的技术方案，先总体介绍，给出算法实现或算法优化路线</w:t>
      </w:r>
      <w:r w:rsidRPr="00207192">
        <w:rPr>
          <w:rFonts w:ascii="楷体" w:eastAsia="楷体" w:hAnsi="楷体" w:hint="eastAsia"/>
          <w:color w:val="FF0000"/>
          <w:szCs w:val="24"/>
        </w:rPr>
        <w:t>思路</w:t>
      </w:r>
      <w:r>
        <w:rPr>
          <w:rFonts w:ascii="楷体" w:eastAsia="楷体" w:hAnsi="楷体" w:hint="eastAsia"/>
          <w:szCs w:val="24"/>
        </w:rPr>
        <w:t>，然后分模块详细介绍。着重介绍</w:t>
      </w:r>
      <w:r w:rsidRPr="00D2703D">
        <w:rPr>
          <w:rFonts w:ascii="楷体" w:eastAsia="楷体" w:hAnsi="楷体" w:hint="eastAsia"/>
          <w:color w:val="FF0000"/>
          <w:szCs w:val="24"/>
        </w:rPr>
        <w:t>算法实现思路，以及所涉及的模型、算法</w:t>
      </w:r>
      <w:r>
        <w:rPr>
          <w:rFonts w:ascii="楷体" w:eastAsia="楷体" w:hAnsi="楷体" w:hint="eastAsia"/>
          <w:szCs w:val="24"/>
        </w:rPr>
        <w:t>等；原创工作详细描述，非原创工作简略描述，并尽可能标注引用文献】</w:t>
      </w:r>
    </w:p>
    <w:p w14:paraId="339A6605" w14:textId="77777777" w:rsidR="005C3E64" w:rsidRDefault="00000000" w:rsidP="00BC7748">
      <w:pPr>
        <w:ind w:firstLine="480"/>
        <w:rPr>
          <w:rFonts w:ascii="楷体" w:eastAsia="楷体" w:hAnsi="楷体"/>
          <w:szCs w:val="24"/>
        </w:rPr>
      </w:pPr>
      <w:r>
        <w:rPr>
          <w:rFonts w:ascii="楷体" w:eastAsia="楷体" w:hAnsi="楷体" w:hint="eastAsia"/>
          <w:szCs w:val="24"/>
        </w:rPr>
        <w:t>建议优化思路：</w:t>
      </w:r>
    </w:p>
    <w:p w14:paraId="45489140" w14:textId="77777777" w:rsidR="005C3E64" w:rsidRDefault="00000000">
      <w:pPr>
        <w:ind w:firstLine="480"/>
        <w:rPr>
          <w:rFonts w:ascii="楷体" w:eastAsia="楷体" w:hAnsi="楷体"/>
          <w:szCs w:val="24"/>
        </w:rPr>
      </w:pPr>
      <w:r>
        <w:rPr>
          <w:rFonts w:ascii="楷体" w:eastAsia="楷体" w:hAnsi="楷体" w:hint="eastAsia"/>
          <w:szCs w:val="24"/>
        </w:rPr>
        <w:t xml:space="preserve">1、编码器、激光雷达以及惯导数据融合的实现方案及创新点   </w:t>
      </w:r>
    </w:p>
    <w:p w14:paraId="0BF93060" w14:textId="70E37266" w:rsidR="005C3E64" w:rsidRDefault="00000000">
      <w:pPr>
        <w:ind w:firstLine="480"/>
        <w:rPr>
          <w:rFonts w:ascii="楷体" w:eastAsia="楷体" w:hAnsi="楷体"/>
          <w:szCs w:val="24"/>
        </w:rPr>
      </w:pPr>
      <w:r>
        <w:rPr>
          <w:rFonts w:ascii="楷体" w:eastAsia="楷体" w:hAnsi="楷体"/>
          <w:szCs w:val="24"/>
        </w:rPr>
        <w:t>2</w:t>
      </w:r>
      <w:r>
        <w:rPr>
          <w:rFonts w:ascii="楷体" w:eastAsia="楷体" w:hAnsi="楷体" w:hint="eastAsia"/>
          <w:szCs w:val="24"/>
        </w:rPr>
        <w:t>、小车自主构图的实现方案及创新点</w:t>
      </w:r>
    </w:p>
    <w:p w14:paraId="71C18A78" w14:textId="77777777" w:rsidR="005C3E64" w:rsidRDefault="00000000">
      <w:pPr>
        <w:ind w:firstLine="480"/>
        <w:rPr>
          <w:rFonts w:ascii="楷体" w:eastAsia="楷体" w:hAnsi="楷体"/>
          <w:szCs w:val="24"/>
        </w:rPr>
      </w:pPr>
      <w:r>
        <w:rPr>
          <w:rFonts w:ascii="楷体" w:eastAsia="楷体" w:hAnsi="楷体"/>
          <w:szCs w:val="24"/>
        </w:rPr>
        <w:t>3</w:t>
      </w:r>
      <w:r>
        <w:rPr>
          <w:rFonts w:ascii="楷体" w:eastAsia="楷体" w:hAnsi="楷体" w:hint="eastAsia"/>
          <w:szCs w:val="24"/>
        </w:rPr>
        <w:t>、小车自主导航的实现方案及创新点</w:t>
      </w:r>
    </w:p>
    <w:p w14:paraId="28EA1542" w14:textId="77777777" w:rsidR="005C3E64" w:rsidRDefault="00000000">
      <w:pPr>
        <w:ind w:firstLine="480"/>
        <w:rPr>
          <w:rFonts w:ascii="楷体" w:eastAsia="楷体" w:hAnsi="楷体"/>
          <w:szCs w:val="24"/>
        </w:rPr>
      </w:pPr>
      <w:r>
        <w:rPr>
          <w:rFonts w:ascii="楷体" w:eastAsia="楷体" w:hAnsi="楷体"/>
          <w:szCs w:val="24"/>
        </w:rPr>
        <w:t>4</w:t>
      </w:r>
      <w:r>
        <w:rPr>
          <w:rFonts w:ascii="楷体" w:eastAsia="楷体" w:hAnsi="楷体" w:hint="eastAsia"/>
          <w:szCs w:val="24"/>
        </w:rPr>
        <w:t>、自主切换构图、导航的实现方案及创新点</w:t>
      </w:r>
    </w:p>
    <w:p w14:paraId="5617C275" w14:textId="03A3BC6C" w:rsidR="005C3E64" w:rsidRDefault="00000000" w:rsidP="00130C16">
      <w:pPr>
        <w:ind w:firstLine="480"/>
        <w:rPr>
          <w:rFonts w:ascii="宋体" w:hAnsi="宋体"/>
          <w:bCs/>
        </w:rPr>
      </w:pPr>
      <w:r>
        <w:rPr>
          <w:rFonts w:ascii="楷体" w:eastAsia="楷体" w:hAnsi="楷体"/>
          <w:szCs w:val="24"/>
        </w:rPr>
        <w:t>5</w:t>
      </w:r>
      <w:r>
        <w:rPr>
          <w:rFonts w:ascii="楷体" w:eastAsia="楷体" w:hAnsi="楷体" w:hint="eastAsia"/>
          <w:szCs w:val="24"/>
        </w:rPr>
        <w:t>、其它</w:t>
      </w:r>
    </w:p>
    <w:p w14:paraId="688BF49E" w14:textId="77777777" w:rsidR="005C3E64" w:rsidRDefault="005C3E64">
      <w:pPr>
        <w:ind w:firstLine="480"/>
        <w:rPr>
          <w:rFonts w:ascii="楷体" w:eastAsia="楷体" w:hAnsi="楷体"/>
        </w:rPr>
      </w:pPr>
    </w:p>
    <w:sectPr w:rsidR="005C3E64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890E0" w14:textId="77777777" w:rsidR="008D1F10" w:rsidRDefault="008D1F10">
      <w:pPr>
        <w:ind w:firstLine="480"/>
      </w:pPr>
      <w:r>
        <w:separator/>
      </w:r>
    </w:p>
  </w:endnote>
  <w:endnote w:type="continuationSeparator" w:id="0">
    <w:p w14:paraId="291E4E6F" w14:textId="77777777" w:rsidR="008D1F10" w:rsidRDefault="008D1F1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864841"/>
    </w:sdtPr>
    <w:sdtContent>
      <w:p w14:paraId="6CF848C8" w14:textId="77777777" w:rsidR="005C3E64" w:rsidRDefault="00000000">
        <w:pPr>
          <w:pStyle w:val="a5"/>
          <w:ind w:firstLine="360"/>
          <w:jc w:val="right"/>
        </w:pPr>
        <w:r>
          <w:rPr>
            <w:rFonts w:hint="eastAsia"/>
          </w:rPr>
          <w:t>．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  <w:r>
          <w:rPr>
            <w:rFonts w:hint="eastAsia"/>
          </w:rPr>
          <w:t>．</w:t>
        </w:r>
      </w:p>
    </w:sdtContent>
  </w:sdt>
  <w:p w14:paraId="0C0D1A91" w14:textId="77777777" w:rsidR="005C3E64" w:rsidRDefault="005C3E6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42A4" w14:textId="77777777" w:rsidR="008D1F10" w:rsidRDefault="008D1F10">
      <w:pPr>
        <w:ind w:firstLine="480"/>
      </w:pPr>
      <w:r>
        <w:separator/>
      </w:r>
    </w:p>
  </w:footnote>
  <w:footnote w:type="continuationSeparator" w:id="0">
    <w:p w14:paraId="13BB203E" w14:textId="77777777" w:rsidR="008D1F10" w:rsidRDefault="008D1F10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763B5"/>
    <w:multiLevelType w:val="hybridMultilevel"/>
    <w:tmpl w:val="7F14C94C"/>
    <w:lvl w:ilvl="0" w:tplc="8D8823D2">
      <w:start w:val="1"/>
      <w:numFmt w:val="decimal"/>
      <w:suff w:val="space"/>
      <w:lvlText w:val="%1."/>
      <w:lvlJc w:val="left"/>
      <w:pPr>
        <w:ind w:left="680" w:hanging="2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27082A81"/>
    <w:multiLevelType w:val="multilevel"/>
    <w:tmpl w:val="1DBAB5DA"/>
    <w:lvl w:ilvl="0">
      <w:start w:val="1"/>
      <w:numFmt w:val="decimal"/>
      <w:pStyle w:val="1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0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209352C"/>
    <w:multiLevelType w:val="multilevel"/>
    <w:tmpl w:val="35C87FF6"/>
    <w:lvl w:ilvl="0">
      <w:start w:val="1"/>
      <w:numFmt w:val="decimal"/>
      <w:suff w:val="space"/>
      <w:lvlText w:val="第%1章"/>
      <w:lvlJc w:val="left"/>
      <w:pPr>
        <w:ind w:left="1545" w:hanging="1545"/>
      </w:pPr>
      <w:rPr>
        <w:rFonts w:ascii="黑体" w:eastAsia="黑体" w:hAnsi="黑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3996763D"/>
    <w:multiLevelType w:val="hybridMultilevel"/>
    <w:tmpl w:val="4B8A7D7A"/>
    <w:lvl w:ilvl="0" w:tplc="6FE2C930">
      <w:start w:val="1"/>
      <w:numFmt w:val="decimal"/>
      <w:suff w:val="space"/>
      <w:lvlText w:val="（%1）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4CCC790B"/>
    <w:multiLevelType w:val="multilevel"/>
    <w:tmpl w:val="D4F42E5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4D601B34"/>
    <w:multiLevelType w:val="multilevel"/>
    <w:tmpl w:val="8BFE1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125028"/>
    <w:multiLevelType w:val="hybridMultilevel"/>
    <w:tmpl w:val="A24A893A"/>
    <w:lvl w:ilvl="0" w:tplc="D6BA217E">
      <w:start w:val="1"/>
      <w:numFmt w:val="decimal"/>
      <w:lvlText w:val="%1."/>
      <w:lvlJc w:val="left"/>
      <w:pPr>
        <w:ind w:left="840" w:hanging="360"/>
      </w:pPr>
      <w:rPr>
        <w:rFonts w:ascii="Times New Roman" w:eastAsia="宋体" w:hAnsi="Times New Roman" w:cstheme="minorBidi"/>
      </w:r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>
      <w:start w:val="1"/>
      <w:numFmt w:val="lowerRoman"/>
      <w:lvlText w:val="%3."/>
      <w:lvlJc w:val="right"/>
      <w:pPr>
        <w:ind w:left="1800" w:hanging="440"/>
      </w:pPr>
    </w:lvl>
    <w:lvl w:ilvl="3" w:tplc="0409000F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66D71B32"/>
    <w:multiLevelType w:val="hybridMultilevel"/>
    <w:tmpl w:val="EE7C9566"/>
    <w:lvl w:ilvl="0" w:tplc="80C8E66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33443436">
    <w:abstractNumId w:val="2"/>
  </w:num>
  <w:num w:numId="2" w16cid:durableId="2087266997">
    <w:abstractNumId w:val="1"/>
  </w:num>
  <w:num w:numId="3" w16cid:durableId="1706637254">
    <w:abstractNumId w:val="0"/>
  </w:num>
  <w:num w:numId="4" w16cid:durableId="18861386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5728800">
    <w:abstractNumId w:val="1"/>
  </w:num>
  <w:num w:numId="6" w16cid:durableId="1542286705">
    <w:abstractNumId w:val="7"/>
  </w:num>
  <w:num w:numId="7" w16cid:durableId="1196776055">
    <w:abstractNumId w:val="1"/>
  </w:num>
  <w:num w:numId="8" w16cid:durableId="1569071348">
    <w:abstractNumId w:val="1"/>
  </w:num>
  <w:num w:numId="9" w16cid:durableId="830950225">
    <w:abstractNumId w:val="1"/>
  </w:num>
  <w:num w:numId="10" w16cid:durableId="1771663365">
    <w:abstractNumId w:val="1"/>
  </w:num>
  <w:num w:numId="11" w16cid:durableId="157312518">
    <w:abstractNumId w:val="3"/>
  </w:num>
  <w:num w:numId="12" w16cid:durableId="18067794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4943361">
    <w:abstractNumId w:val="4"/>
  </w:num>
  <w:num w:numId="14" w16cid:durableId="1908489742">
    <w:abstractNumId w:val="5"/>
  </w:num>
  <w:num w:numId="15" w16cid:durableId="14648142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BhMzIyZDg0ZmNhOTNmNGE1YTBhYTEyZjVlNzI0YjUifQ=="/>
  </w:docVars>
  <w:rsids>
    <w:rsidRoot w:val="00865588"/>
    <w:rsid w:val="00000E8F"/>
    <w:rsid w:val="00000E9F"/>
    <w:rsid w:val="0000141C"/>
    <w:rsid w:val="00011DE8"/>
    <w:rsid w:val="00016EA5"/>
    <w:rsid w:val="000233E4"/>
    <w:rsid w:val="000238D5"/>
    <w:rsid w:val="00024435"/>
    <w:rsid w:val="000251C4"/>
    <w:rsid w:val="000256F6"/>
    <w:rsid w:val="00025B22"/>
    <w:rsid w:val="000267A4"/>
    <w:rsid w:val="000308BB"/>
    <w:rsid w:val="00030D42"/>
    <w:rsid w:val="000500BD"/>
    <w:rsid w:val="00060ADF"/>
    <w:rsid w:val="00084589"/>
    <w:rsid w:val="00092911"/>
    <w:rsid w:val="00093B45"/>
    <w:rsid w:val="0009417E"/>
    <w:rsid w:val="000943BE"/>
    <w:rsid w:val="000A7603"/>
    <w:rsid w:val="000A7B0B"/>
    <w:rsid w:val="000B56E3"/>
    <w:rsid w:val="000B6AE2"/>
    <w:rsid w:val="000B71BE"/>
    <w:rsid w:val="000C024A"/>
    <w:rsid w:val="000D0CE9"/>
    <w:rsid w:val="000D1C55"/>
    <w:rsid w:val="000D4DFF"/>
    <w:rsid w:val="000D70C7"/>
    <w:rsid w:val="000E4288"/>
    <w:rsid w:val="000F078D"/>
    <w:rsid w:val="000F5E70"/>
    <w:rsid w:val="00101087"/>
    <w:rsid w:val="00113215"/>
    <w:rsid w:val="00114C31"/>
    <w:rsid w:val="00117BC3"/>
    <w:rsid w:val="001237AC"/>
    <w:rsid w:val="00130C16"/>
    <w:rsid w:val="00133041"/>
    <w:rsid w:val="00133A38"/>
    <w:rsid w:val="00134A94"/>
    <w:rsid w:val="00137D8F"/>
    <w:rsid w:val="001420CF"/>
    <w:rsid w:val="0014575C"/>
    <w:rsid w:val="00145CBC"/>
    <w:rsid w:val="00146992"/>
    <w:rsid w:val="00150712"/>
    <w:rsid w:val="00161FAA"/>
    <w:rsid w:val="00164B08"/>
    <w:rsid w:val="00167358"/>
    <w:rsid w:val="00167723"/>
    <w:rsid w:val="00177098"/>
    <w:rsid w:val="0018203C"/>
    <w:rsid w:val="00184039"/>
    <w:rsid w:val="0019132E"/>
    <w:rsid w:val="001924C2"/>
    <w:rsid w:val="001928BD"/>
    <w:rsid w:val="00192A19"/>
    <w:rsid w:val="00194DDB"/>
    <w:rsid w:val="001A10C4"/>
    <w:rsid w:val="001A1FD6"/>
    <w:rsid w:val="001A297C"/>
    <w:rsid w:val="001A29BF"/>
    <w:rsid w:val="001B0076"/>
    <w:rsid w:val="001B1451"/>
    <w:rsid w:val="001B3CBD"/>
    <w:rsid w:val="001B4109"/>
    <w:rsid w:val="001B5249"/>
    <w:rsid w:val="001B5644"/>
    <w:rsid w:val="001C042E"/>
    <w:rsid w:val="001C0D29"/>
    <w:rsid w:val="001C29D1"/>
    <w:rsid w:val="001C44F8"/>
    <w:rsid w:val="001C5B2B"/>
    <w:rsid w:val="001D105E"/>
    <w:rsid w:val="001D713F"/>
    <w:rsid w:val="001E09D9"/>
    <w:rsid w:val="001E4999"/>
    <w:rsid w:val="001E51F1"/>
    <w:rsid w:val="001E66EF"/>
    <w:rsid w:val="001E74D3"/>
    <w:rsid w:val="001F38D7"/>
    <w:rsid w:val="00204013"/>
    <w:rsid w:val="00204AE1"/>
    <w:rsid w:val="00206B44"/>
    <w:rsid w:val="00206D0B"/>
    <w:rsid w:val="00207192"/>
    <w:rsid w:val="00211C73"/>
    <w:rsid w:val="00211FEB"/>
    <w:rsid w:val="002201A1"/>
    <w:rsid w:val="00230064"/>
    <w:rsid w:val="00234AAD"/>
    <w:rsid w:val="0024077A"/>
    <w:rsid w:val="002408A1"/>
    <w:rsid w:val="00247359"/>
    <w:rsid w:val="00254813"/>
    <w:rsid w:val="00256D52"/>
    <w:rsid w:val="00256E84"/>
    <w:rsid w:val="00270888"/>
    <w:rsid w:val="00284B39"/>
    <w:rsid w:val="00287B03"/>
    <w:rsid w:val="002913D0"/>
    <w:rsid w:val="0029372A"/>
    <w:rsid w:val="00295BF8"/>
    <w:rsid w:val="002A761C"/>
    <w:rsid w:val="002B3B6D"/>
    <w:rsid w:val="002C37F5"/>
    <w:rsid w:val="002C6925"/>
    <w:rsid w:val="002E7942"/>
    <w:rsid w:val="002F2928"/>
    <w:rsid w:val="00300CAD"/>
    <w:rsid w:val="003039E8"/>
    <w:rsid w:val="00316352"/>
    <w:rsid w:val="00316EC1"/>
    <w:rsid w:val="00322F5B"/>
    <w:rsid w:val="003232D4"/>
    <w:rsid w:val="00323F65"/>
    <w:rsid w:val="003269E8"/>
    <w:rsid w:val="00334E04"/>
    <w:rsid w:val="00337302"/>
    <w:rsid w:val="0035247B"/>
    <w:rsid w:val="003561DB"/>
    <w:rsid w:val="00356D2F"/>
    <w:rsid w:val="003604B6"/>
    <w:rsid w:val="003607A9"/>
    <w:rsid w:val="003631E3"/>
    <w:rsid w:val="00366D26"/>
    <w:rsid w:val="00371228"/>
    <w:rsid w:val="003712B4"/>
    <w:rsid w:val="00377C26"/>
    <w:rsid w:val="00377CF8"/>
    <w:rsid w:val="0038732A"/>
    <w:rsid w:val="00393156"/>
    <w:rsid w:val="0039394D"/>
    <w:rsid w:val="00394872"/>
    <w:rsid w:val="003A1A32"/>
    <w:rsid w:val="003A2665"/>
    <w:rsid w:val="003A5037"/>
    <w:rsid w:val="003A792F"/>
    <w:rsid w:val="003A7E03"/>
    <w:rsid w:val="003B05D3"/>
    <w:rsid w:val="003B3ABF"/>
    <w:rsid w:val="003B6CE0"/>
    <w:rsid w:val="003C3410"/>
    <w:rsid w:val="003D5C98"/>
    <w:rsid w:val="003E0ACE"/>
    <w:rsid w:val="003E239E"/>
    <w:rsid w:val="003E2A3C"/>
    <w:rsid w:val="003E486E"/>
    <w:rsid w:val="003F470D"/>
    <w:rsid w:val="003F6A7C"/>
    <w:rsid w:val="003F7F05"/>
    <w:rsid w:val="00400014"/>
    <w:rsid w:val="00400FDC"/>
    <w:rsid w:val="00403E0A"/>
    <w:rsid w:val="004061CA"/>
    <w:rsid w:val="00407CE6"/>
    <w:rsid w:val="0041161E"/>
    <w:rsid w:val="00413E5B"/>
    <w:rsid w:val="00416AD4"/>
    <w:rsid w:val="00421C82"/>
    <w:rsid w:val="0042605C"/>
    <w:rsid w:val="00431566"/>
    <w:rsid w:val="004323C2"/>
    <w:rsid w:val="00432482"/>
    <w:rsid w:val="00440D7C"/>
    <w:rsid w:val="004442E7"/>
    <w:rsid w:val="00451D77"/>
    <w:rsid w:val="00456B82"/>
    <w:rsid w:val="004618E1"/>
    <w:rsid w:val="00471308"/>
    <w:rsid w:val="004748FC"/>
    <w:rsid w:val="00475AE9"/>
    <w:rsid w:val="00494FA6"/>
    <w:rsid w:val="004951B8"/>
    <w:rsid w:val="00495BBD"/>
    <w:rsid w:val="00496830"/>
    <w:rsid w:val="00496DCB"/>
    <w:rsid w:val="004A0ACF"/>
    <w:rsid w:val="004A334D"/>
    <w:rsid w:val="004A4913"/>
    <w:rsid w:val="004B190E"/>
    <w:rsid w:val="004B4C9E"/>
    <w:rsid w:val="004B53B2"/>
    <w:rsid w:val="004B7A13"/>
    <w:rsid w:val="004D2CB4"/>
    <w:rsid w:val="004E1CA0"/>
    <w:rsid w:val="004E6711"/>
    <w:rsid w:val="004F2297"/>
    <w:rsid w:val="004F3884"/>
    <w:rsid w:val="004F6B99"/>
    <w:rsid w:val="00504B3E"/>
    <w:rsid w:val="00505EBC"/>
    <w:rsid w:val="00513B67"/>
    <w:rsid w:val="005301BD"/>
    <w:rsid w:val="00532EB0"/>
    <w:rsid w:val="00532FB5"/>
    <w:rsid w:val="00534DCC"/>
    <w:rsid w:val="005368F7"/>
    <w:rsid w:val="005373F5"/>
    <w:rsid w:val="005455EA"/>
    <w:rsid w:val="00546669"/>
    <w:rsid w:val="005468F7"/>
    <w:rsid w:val="0054767A"/>
    <w:rsid w:val="00551CF4"/>
    <w:rsid w:val="00557A05"/>
    <w:rsid w:val="00567684"/>
    <w:rsid w:val="00567D0D"/>
    <w:rsid w:val="00577A99"/>
    <w:rsid w:val="00581E0D"/>
    <w:rsid w:val="00582708"/>
    <w:rsid w:val="0059110E"/>
    <w:rsid w:val="00592D78"/>
    <w:rsid w:val="00596D03"/>
    <w:rsid w:val="005A44D4"/>
    <w:rsid w:val="005A51F3"/>
    <w:rsid w:val="005B05CC"/>
    <w:rsid w:val="005B2300"/>
    <w:rsid w:val="005B6157"/>
    <w:rsid w:val="005C074A"/>
    <w:rsid w:val="005C2885"/>
    <w:rsid w:val="005C3E64"/>
    <w:rsid w:val="005D137E"/>
    <w:rsid w:val="005D628B"/>
    <w:rsid w:val="005E2698"/>
    <w:rsid w:val="005E6E92"/>
    <w:rsid w:val="005F1645"/>
    <w:rsid w:val="005F25B7"/>
    <w:rsid w:val="005F34F7"/>
    <w:rsid w:val="0060317A"/>
    <w:rsid w:val="006110E6"/>
    <w:rsid w:val="00612C48"/>
    <w:rsid w:val="00615D49"/>
    <w:rsid w:val="00617987"/>
    <w:rsid w:val="0062289E"/>
    <w:rsid w:val="006250BE"/>
    <w:rsid w:val="00625170"/>
    <w:rsid w:val="00627382"/>
    <w:rsid w:val="00630F2B"/>
    <w:rsid w:val="00633443"/>
    <w:rsid w:val="00636113"/>
    <w:rsid w:val="00644C25"/>
    <w:rsid w:val="00646090"/>
    <w:rsid w:val="006618B8"/>
    <w:rsid w:val="00664640"/>
    <w:rsid w:val="00666B96"/>
    <w:rsid w:val="00666C29"/>
    <w:rsid w:val="00667950"/>
    <w:rsid w:val="00667AA0"/>
    <w:rsid w:val="006763E5"/>
    <w:rsid w:val="0067694C"/>
    <w:rsid w:val="006821B0"/>
    <w:rsid w:val="00684E23"/>
    <w:rsid w:val="00685E1F"/>
    <w:rsid w:val="00686510"/>
    <w:rsid w:val="00687E16"/>
    <w:rsid w:val="006920FD"/>
    <w:rsid w:val="00693B75"/>
    <w:rsid w:val="00696A7A"/>
    <w:rsid w:val="00697229"/>
    <w:rsid w:val="006A2081"/>
    <w:rsid w:val="006A4916"/>
    <w:rsid w:val="006B7F94"/>
    <w:rsid w:val="006C5886"/>
    <w:rsid w:val="006E19AF"/>
    <w:rsid w:val="006E5094"/>
    <w:rsid w:val="006F0F82"/>
    <w:rsid w:val="006F4DBB"/>
    <w:rsid w:val="00706CF4"/>
    <w:rsid w:val="00707E82"/>
    <w:rsid w:val="00724D6E"/>
    <w:rsid w:val="00730343"/>
    <w:rsid w:val="00730EFE"/>
    <w:rsid w:val="007319C6"/>
    <w:rsid w:val="00732015"/>
    <w:rsid w:val="00733FFF"/>
    <w:rsid w:val="0074175C"/>
    <w:rsid w:val="00742D8C"/>
    <w:rsid w:val="00743109"/>
    <w:rsid w:val="007462F7"/>
    <w:rsid w:val="00757D81"/>
    <w:rsid w:val="00760331"/>
    <w:rsid w:val="00762618"/>
    <w:rsid w:val="00764BF2"/>
    <w:rsid w:val="007659A1"/>
    <w:rsid w:val="0077224A"/>
    <w:rsid w:val="00773453"/>
    <w:rsid w:val="007758D5"/>
    <w:rsid w:val="007770BC"/>
    <w:rsid w:val="00782E55"/>
    <w:rsid w:val="00783BA5"/>
    <w:rsid w:val="00791C44"/>
    <w:rsid w:val="00795CF5"/>
    <w:rsid w:val="00795FEA"/>
    <w:rsid w:val="00796CA6"/>
    <w:rsid w:val="007A05D6"/>
    <w:rsid w:val="007A53D1"/>
    <w:rsid w:val="007B21F5"/>
    <w:rsid w:val="007B65F5"/>
    <w:rsid w:val="007B7AF6"/>
    <w:rsid w:val="007C2EAE"/>
    <w:rsid w:val="007C3143"/>
    <w:rsid w:val="007D080D"/>
    <w:rsid w:val="007D128B"/>
    <w:rsid w:val="007F1176"/>
    <w:rsid w:val="007F2533"/>
    <w:rsid w:val="007F47DE"/>
    <w:rsid w:val="007F59D4"/>
    <w:rsid w:val="00810891"/>
    <w:rsid w:val="00812D25"/>
    <w:rsid w:val="00815321"/>
    <w:rsid w:val="0082389C"/>
    <w:rsid w:val="008259E1"/>
    <w:rsid w:val="00825DE2"/>
    <w:rsid w:val="00834580"/>
    <w:rsid w:val="00834C2A"/>
    <w:rsid w:val="008430EE"/>
    <w:rsid w:val="008524C1"/>
    <w:rsid w:val="00861BC7"/>
    <w:rsid w:val="00864A1A"/>
    <w:rsid w:val="00865588"/>
    <w:rsid w:val="00872E7D"/>
    <w:rsid w:val="008736C2"/>
    <w:rsid w:val="00875674"/>
    <w:rsid w:val="008857BD"/>
    <w:rsid w:val="0089191B"/>
    <w:rsid w:val="008970BF"/>
    <w:rsid w:val="00897FB9"/>
    <w:rsid w:val="008A229E"/>
    <w:rsid w:val="008B2093"/>
    <w:rsid w:val="008B27B7"/>
    <w:rsid w:val="008B3BFB"/>
    <w:rsid w:val="008C0EBF"/>
    <w:rsid w:val="008C6D11"/>
    <w:rsid w:val="008C74B2"/>
    <w:rsid w:val="008D11DE"/>
    <w:rsid w:val="008D1F10"/>
    <w:rsid w:val="008D2341"/>
    <w:rsid w:val="008D740B"/>
    <w:rsid w:val="008D7F63"/>
    <w:rsid w:val="008E151C"/>
    <w:rsid w:val="008E6BA0"/>
    <w:rsid w:val="008F1711"/>
    <w:rsid w:val="008F3774"/>
    <w:rsid w:val="00901D5C"/>
    <w:rsid w:val="00911BA1"/>
    <w:rsid w:val="0091465B"/>
    <w:rsid w:val="00914A03"/>
    <w:rsid w:val="00916235"/>
    <w:rsid w:val="00917E90"/>
    <w:rsid w:val="00921707"/>
    <w:rsid w:val="0092224D"/>
    <w:rsid w:val="00926018"/>
    <w:rsid w:val="00930F34"/>
    <w:rsid w:val="009321FD"/>
    <w:rsid w:val="00935D2F"/>
    <w:rsid w:val="009510A5"/>
    <w:rsid w:val="00956A55"/>
    <w:rsid w:val="00962A8F"/>
    <w:rsid w:val="0096626C"/>
    <w:rsid w:val="00967528"/>
    <w:rsid w:val="00970D7A"/>
    <w:rsid w:val="00970FEE"/>
    <w:rsid w:val="00971F57"/>
    <w:rsid w:val="00976FAE"/>
    <w:rsid w:val="00985971"/>
    <w:rsid w:val="00986EAC"/>
    <w:rsid w:val="00994DCB"/>
    <w:rsid w:val="00995239"/>
    <w:rsid w:val="009954DF"/>
    <w:rsid w:val="009A5505"/>
    <w:rsid w:val="009A5B6D"/>
    <w:rsid w:val="009B1E13"/>
    <w:rsid w:val="009B7826"/>
    <w:rsid w:val="009C1ADD"/>
    <w:rsid w:val="009C455E"/>
    <w:rsid w:val="009D1205"/>
    <w:rsid w:val="009D7695"/>
    <w:rsid w:val="009E3C70"/>
    <w:rsid w:val="009E4673"/>
    <w:rsid w:val="009E524F"/>
    <w:rsid w:val="009E6D4E"/>
    <w:rsid w:val="009F1A2D"/>
    <w:rsid w:val="009F77C0"/>
    <w:rsid w:val="00A02E18"/>
    <w:rsid w:val="00A03015"/>
    <w:rsid w:val="00A0512B"/>
    <w:rsid w:val="00A11B6C"/>
    <w:rsid w:val="00A153D6"/>
    <w:rsid w:val="00A15E17"/>
    <w:rsid w:val="00A1636F"/>
    <w:rsid w:val="00A23AF9"/>
    <w:rsid w:val="00A23FED"/>
    <w:rsid w:val="00A259E4"/>
    <w:rsid w:val="00A27040"/>
    <w:rsid w:val="00A27C35"/>
    <w:rsid w:val="00A328BA"/>
    <w:rsid w:val="00A40DA9"/>
    <w:rsid w:val="00A42B7A"/>
    <w:rsid w:val="00A43107"/>
    <w:rsid w:val="00A55634"/>
    <w:rsid w:val="00A55868"/>
    <w:rsid w:val="00A62130"/>
    <w:rsid w:val="00A62CDA"/>
    <w:rsid w:val="00A6356E"/>
    <w:rsid w:val="00A66C54"/>
    <w:rsid w:val="00A732E6"/>
    <w:rsid w:val="00A86900"/>
    <w:rsid w:val="00A96B83"/>
    <w:rsid w:val="00A96BAE"/>
    <w:rsid w:val="00A97478"/>
    <w:rsid w:val="00AA14E2"/>
    <w:rsid w:val="00AA5A01"/>
    <w:rsid w:val="00AB3A74"/>
    <w:rsid w:val="00AB48E2"/>
    <w:rsid w:val="00AB5EB6"/>
    <w:rsid w:val="00AC01A4"/>
    <w:rsid w:val="00AD2E5E"/>
    <w:rsid w:val="00AE439B"/>
    <w:rsid w:val="00AE5CBD"/>
    <w:rsid w:val="00AE6A61"/>
    <w:rsid w:val="00AF4D84"/>
    <w:rsid w:val="00AF5E74"/>
    <w:rsid w:val="00AF5EB4"/>
    <w:rsid w:val="00AF6879"/>
    <w:rsid w:val="00B014B0"/>
    <w:rsid w:val="00B03135"/>
    <w:rsid w:val="00B04769"/>
    <w:rsid w:val="00B05A5D"/>
    <w:rsid w:val="00B077E7"/>
    <w:rsid w:val="00B23851"/>
    <w:rsid w:val="00B341A0"/>
    <w:rsid w:val="00B40CAE"/>
    <w:rsid w:val="00B41F32"/>
    <w:rsid w:val="00B479FD"/>
    <w:rsid w:val="00B52C18"/>
    <w:rsid w:val="00B53B0C"/>
    <w:rsid w:val="00B55125"/>
    <w:rsid w:val="00B55F10"/>
    <w:rsid w:val="00B56D27"/>
    <w:rsid w:val="00B574B7"/>
    <w:rsid w:val="00B57A4B"/>
    <w:rsid w:val="00B57FCC"/>
    <w:rsid w:val="00B6495D"/>
    <w:rsid w:val="00B755EC"/>
    <w:rsid w:val="00B775F6"/>
    <w:rsid w:val="00B814D4"/>
    <w:rsid w:val="00B82408"/>
    <w:rsid w:val="00B87995"/>
    <w:rsid w:val="00B90A4F"/>
    <w:rsid w:val="00B92DC7"/>
    <w:rsid w:val="00B95244"/>
    <w:rsid w:val="00B95633"/>
    <w:rsid w:val="00BB0C8C"/>
    <w:rsid w:val="00BB0FFF"/>
    <w:rsid w:val="00BB2AAA"/>
    <w:rsid w:val="00BB5A70"/>
    <w:rsid w:val="00BB5A95"/>
    <w:rsid w:val="00BB75C1"/>
    <w:rsid w:val="00BC1FA8"/>
    <w:rsid w:val="00BC4FC9"/>
    <w:rsid w:val="00BC64B0"/>
    <w:rsid w:val="00BC765A"/>
    <w:rsid w:val="00BC7748"/>
    <w:rsid w:val="00BC7CE5"/>
    <w:rsid w:val="00BD1490"/>
    <w:rsid w:val="00BD60F9"/>
    <w:rsid w:val="00BE1888"/>
    <w:rsid w:val="00BE785B"/>
    <w:rsid w:val="00BF35FE"/>
    <w:rsid w:val="00BF6122"/>
    <w:rsid w:val="00BF787B"/>
    <w:rsid w:val="00C07B95"/>
    <w:rsid w:val="00C118D3"/>
    <w:rsid w:val="00C132D2"/>
    <w:rsid w:val="00C13C52"/>
    <w:rsid w:val="00C14796"/>
    <w:rsid w:val="00C16014"/>
    <w:rsid w:val="00C20945"/>
    <w:rsid w:val="00C22FEA"/>
    <w:rsid w:val="00C254FC"/>
    <w:rsid w:val="00C334D4"/>
    <w:rsid w:val="00C37196"/>
    <w:rsid w:val="00C4242C"/>
    <w:rsid w:val="00C525AB"/>
    <w:rsid w:val="00C531E9"/>
    <w:rsid w:val="00C5334E"/>
    <w:rsid w:val="00C53D59"/>
    <w:rsid w:val="00C566F5"/>
    <w:rsid w:val="00C72EB9"/>
    <w:rsid w:val="00C72F2E"/>
    <w:rsid w:val="00C7539D"/>
    <w:rsid w:val="00C77E62"/>
    <w:rsid w:val="00C77EA6"/>
    <w:rsid w:val="00C817EF"/>
    <w:rsid w:val="00C82118"/>
    <w:rsid w:val="00C835B5"/>
    <w:rsid w:val="00C83DDB"/>
    <w:rsid w:val="00C84511"/>
    <w:rsid w:val="00C8493D"/>
    <w:rsid w:val="00CA45CC"/>
    <w:rsid w:val="00CA4721"/>
    <w:rsid w:val="00CB2C68"/>
    <w:rsid w:val="00CB5B08"/>
    <w:rsid w:val="00CD3BE0"/>
    <w:rsid w:val="00CD56C8"/>
    <w:rsid w:val="00CE05F6"/>
    <w:rsid w:val="00CE27E7"/>
    <w:rsid w:val="00CE518B"/>
    <w:rsid w:val="00CE577C"/>
    <w:rsid w:val="00CF1626"/>
    <w:rsid w:val="00CF43AD"/>
    <w:rsid w:val="00CF69C3"/>
    <w:rsid w:val="00CF755D"/>
    <w:rsid w:val="00D043F3"/>
    <w:rsid w:val="00D06EE6"/>
    <w:rsid w:val="00D07E3F"/>
    <w:rsid w:val="00D21083"/>
    <w:rsid w:val="00D21E55"/>
    <w:rsid w:val="00D2569D"/>
    <w:rsid w:val="00D2703D"/>
    <w:rsid w:val="00D43C42"/>
    <w:rsid w:val="00D44E8B"/>
    <w:rsid w:val="00D53A6B"/>
    <w:rsid w:val="00D551D7"/>
    <w:rsid w:val="00D60F08"/>
    <w:rsid w:val="00D61085"/>
    <w:rsid w:val="00D6249D"/>
    <w:rsid w:val="00D67955"/>
    <w:rsid w:val="00D73A85"/>
    <w:rsid w:val="00D752DD"/>
    <w:rsid w:val="00D82C72"/>
    <w:rsid w:val="00D86434"/>
    <w:rsid w:val="00D923F9"/>
    <w:rsid w:val="00D92B04"/>
    <w:rsid w:val="00D97219"/>
    <w:rsid w:val="00DA4D13"/>
    <w:rsid w:val="00DA56C7"/>
    <w:rsid w:val="00DB0D91"/>
    <w:rsid w:val="00DB4D36"/>
    <w:rsid w:val="00DC5271"/>
    <w:rsid w:val="00DD1FD0"/>
    <w:rsid w:val="00DD7749"/>
    <w:rsid w:val="00DE3D7D"/>
    <w:rsid w:val="00DE70AD"/>
    <w:rsid w:val="00DE7838"/>
    <w:rsid w:val="00DF2988"/>
    <w:rsid w:val="00DF4DB8"/>
    <w:rsid w:val="00DF75A4"/>
    <w:rsid w:val="00E06195"/>
    <w:rsid w:val="00E1059D"/>
    <w:rsid w:val="00E239CC"/>
    <w:rsid w:val="00E30D2F"/>
    <w:rsid w:val="00E35FA0"/>
    <w:rsid w:val="00E36980"/>
    <w:rsid w:val="00E36FCE"/>
    <w:rsid w:val="00E40D3E"/>
    <w:rsid w:val="00E41020"/>
    <w:rsid w:val="00E430DC"/>
    <w:rsid w:val="00E51AFE"/>
    <w:rsid w:val="00E52A82"/>
    <w:rsid w:val="00E53CD0"/>
    <w:rsid w:val="00E63AC0"/>
    <w:rsid w:val="00E72060"/>
    <w:rsid w:val="00E76683"/>
    <w:rsid w:val="00E90B86"/>
    <w:rsid w:val="00EA215F"/>
    <w:rsid w:val="00EA36E4"/>
    <w:rsid w:val="00EA5269"/>
    <w:rsid w:val="00EB669B"/>
    <w:rsid w:val="00EC2CC8"/>
    <w:rsid w:val="00EC49CC"/>
    <w:rsid w:val="00EC5A41"/>
    <w:rsid w:val="00EC7493"/>
    <w:rsid w:val="00EC79A2"/>
    <w:rsid w:val="00ED0CA0"/>
    <w:rsid w:val="00ED1520"/>
    <w:rsid w:val="00ED2717"/>
    <w:rsid w:val="00ED374C"/>
    <w:rsid w:val="00ED399F"/>
    <w:rsid w:val="00EE2C6D"/>
    <w:rsid w:val="00EE4919"/>
    <w:rsid w:val="00EE6573"/>
    <w:rsid w:val="00EF0CC7"/>
    <w:rsid w:val="00EF1BF0"/>
    <w:rsid w:val="00EF3A24"/>
    <w:rsid w:val="00F04FD6"/>
    <w:rsid w:val="00F14530"/>
    <w:rsid w:val="00F152E9"/>
    <w:rsid w:val="00F25B4D"/>
    <w:rsid w:val="00F3201C"/>
    <w:rsid w:val="00F43823"/>
    <w:rsid w:val="00F47375"/>
    <w:rsid w:val="00F476EE"/>
    <w:rsid w:val="00F768BA"/>
    <w:rsid w:val="00F82B76"/>
    <w:rsid w:val="00F911D4"/>
    <w:rsid w:val="00F93755"/>
    <w:rsid w:val="00F957B5"/>
    <w:rsid w:val="00F96D76"/>
    <w:rsid w:val="00FA1388"/>
    <w:rsid w:val="00FA1E4D"/>
    <w:rsid w:val="00FB6513"/>
    <w:rsid w:val="00FB7541"/>
    <w:rsid w:val="00FC02FB"/>
    <w:rsid w:val="00FC56B9"/>
    <w:rsid w:val="00FD18BE"/>
    <w:rsid w:val="00FD5862"/>
    <w:rsid w:val="00FD5F1B"/>
    <w:rsid w:val="00FE01D0"/>
    <w:rsid w:val="00FF04EC"/>
    <w:rsid w:val="00FF0924"/>
    <w:rsid w:val="00FF601A"/>
    <w:rsid w:val="00FF6C69"/>
    <w:rsid w:val="01496641"/>
    <w:rsid w:val="01BC112F"/>
    <w:rsid w:val="0F42026D"/>
    <w:rsid w:val="14C24DB5"/>
    <w:rsid w:val="15DA09D3"/>
    <w:rsid w:val="194A2CC6"/>
    <w:rsid w:val="1D743B36"/>
    <w:rsid w:val="1F722D78"/>
    <w:rsid w:val="21FC6DE8"/>
    <w:rsid w:val="24C71A0C"/>
    <w:rsid w:val="25D8351B"/>
    <w:rsid w:val="2BB11CD6"/>
    <w:rsid w:val="35623992"/>
    <w:rsid w:val="36C11DF3"/>
    <w:rsid w:val="372010BA"/>
    <w:rsid w:val="37CD5675"/>
    <w:rsid w:val="3D61607F"/>
    <w:rsid w:val="404222EF"/>
    <w:rsid w:val="46284E65"/>
    <w:rsid w:val="4B167A15"/>
    <w:rsid w:val="4F451D2F"/>
    <w:rsid w:val="52175C96"/>
    <w:rsid w:val="540F376F"/>
    <w:rsid w:val="55222833"/>
    <w:rsid w:val="55E91804"/>
    <w:rsid w:val="561553B9"/>
    <w:rsid w:val="5830458C"/>
    <w:rsid w:val="5A5B1F38"/>
    <w:rsid w:val="61007C92"/>
    <w:rsid w:val="63B10C79"/>
    <w:rsid w:val="6B41207A"/>
    <w:rsid w:val="6BBD691D"/>
    <w:rsid w:val="6C497546"/>
    <w:rsid w:val="6E8F302E"/>
    <w:rsid w:val="6FAC2C3D"/>
    <w:rsid w:val="70025E14"/>
    <w:rsid w:val="71A917EE"/>
    <w:rsid w:val="76C835F0"/>
    <w:rsid w:val="77DE16D6"/>
    <w:rsid w:val="7B0E1953"/>
    <w:rsid w:val="7B81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500B42"/>
  <w15:docId w15:val="{66504CEB-7C8B-4112-91A6-2184402B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F1B"/>
    <w:pPr>
      <w:widowControl w:val="0"/>
      <w:adjustRightInd w:val="0"/>
      <w:snapToGrid w:val="0"/>
      <w:ind w:firstLineChars="200" w:firstLine="200"/>
      <w:jc w:val="both"/>
    </w:pPr>
    <w:rPr>
      <w:rFonts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24D6E"/>
    <w:pPr>
      <w:keepNext/>
      <w:keepLines/>
      <w:numPr>
        <w:numId w:val="5"/>
      </w:numPr>
      <w:spacing w:before="340" w:after="330"/>
      <w:ind w:left="0" w:firstLineChars="0" w:firstLine="0"/>
      <w:outlineLvl w:val="0"/>
    </w:pPr>
    <w:rPr>
      <w:rFonts w:eastAsia="黑体"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133041"/>
    <w:pPr>
      <w:keepNext/>
      <w:keepLines/>
      <w:numPr>
        <w:ilvl w:val="1"/>
        <w:numId w:val="5"/>
      </w:numPr>
      <w:spacing w:before="260" w:after="260" w:line="415" w:lineRule="auto"/>
      <w:ind w:left="0" w:firstLine="0"/>
      <w:jc w:val="left"/>
      <w:outlineLvl w:val="1"/>
    </w:pPr>
    <w:rPr>
      <w:rFonts w:eastAsia="黑体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69C3"/>
    <w:pPr>
      <w:keepNext/>
      <w:keepLines/>
      <w:numPr>
        <w:ilvl w:val="2"/>
        <w:numId w:val="5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633443"/>
    <w:pPr>
      <w:spacing w:afterLines="50" w:after="156"/>
    </w:pPr>
    <w:rPr>
      <w:rFonts w:ascii="宋体" w:hAnsi="宋体"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paragraph" w:styleId="aa">
    <w:name w:val="List Paragraph"/>
    <w:basedOn w:val="a"/>
    <w:uiPriority w:val="34"/>
    <w:qFormat/>
    <w:pPr>
      <w:ind w:firstLine="420"/>
    </w:pPr>
  </w:style>
  <w:style w:type="character" w:customStyle="1" w:styleId="10">
    <w:name w:val="标题 1 字符"/>
    <w:basedOn w:val="a0"/>
    <w:link w:val="1"/>
    <w:uiPriority w:val="9"/>
    <w:qFormat/>
    <w:rsid w:val="00724D6E"/>
    <w:rPr>
      <w:rFonts w:eastAsia="黑体" w:cstheme="minorBidi"/>
      <w:bCs/>
      <w:kern w:val="44"/>
      <w:sz w:val="44"/>
      <w:szCs w:val="44"/>
      <w:lang w:val="zh-CN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="420"/>
    </w:pPr>
  </w:style>
  <w:style w:type="character" w:customStyle="1" w:styleId="20">
    <w:name w:val="标题 2 字符"/>
    <w:basedOn w:val="a0"/>
    <w:link w:val="2"/>
    <w:uiPriority w:val="9"/>
    <w:rsid w:val="00133041"/>
    <w:rPr>
      <w:rFonts w:eastAsia="黑体" w:cstheme="majorBidi"/>
      <w:b/>
      <w:bCs/>
      <w:kern w:val="2"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B2C68"/>
    <w:pPr>
      <w:ind w:leftChars="200" w:left="420"/>
    </w:pPr>
  </w:style>
  <w:style w:type="paragraph" w:styleId="TOC">
    <w:name w:val="TOC Heading"/>
    <w:basedOn w:val="1"/>
    <w:next w:val="a"/>
    <w:uiPriority w:val="39"/>
    <w:unhideWhenUsed/>
    <w:qFormat/>
    <w:rsid w:val="00CB2C6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val="en-US"/>
    </w:rPr>
  </w:style>
  <w:style w:type="paragraph" w:styleId="TOC3">
    <w:name w:val="toc 3"/>
    <w:basedOn w:val="a"/>
    <w:next w:val="a"/>
    <w:autoRedefine/>
    <w:uiPriority w:val="39"/>
    <w:unhideWhenUsed/>
    <w:rsid w:val="00CB2C6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0">
    <w:name w:val="标题 3 字符"/>
    <w:basedOn w:val="a0"/>
    <w:link w:val="3"/>
    <w:uiPriority w:val="9"/>
    <w:rsid w:val="00CF69C3"/>
    <w:rPr>
      <w:rFonts w:asciiTheme="minorHAnsi" w:eastAsiaTheme="minorEastAsia" w:hAnsiTheme="minorHAnsi" w:cstheme="minorBidi"/>
      <w:b/>
      <w:bCs/>
      <w:kern w:val="2"/>
      <w:sz w:val="28"/>
      <w:szCs w:val="32"/>
    </w:rPr>
  </w:style>
  <w:style w:type="table" w:customStyle="1" w:styleId="ab">
    <w:name w:val="灰白相间三线表"/>
    <w:basedOn w:val="a1"/>
    <w:uiPriority w:val="99"/>
    <w:qFormat/>
    <w:rsid w:val="000A7B0B"/>
    <w:pPr>
      <w:jc w:val="center"/>
    </w:pPr>
    <w:tblPr>
      <w:tblStyleRowBandSize w:val="1"/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rPr>
        <w:rFonts w:ascii="Times New Roman" w:eastAsia="宋体" w:hAnsi="Times New Roman"/>
        <w:b/>
        <w:sz w:val="24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Times New Roman" w:eastAsia="宋体" w:hAnsi="Times New Roman"/>
        <w:sz w:val="24"/>
      </w:rPr>
      <w:tblPr/>
      <w:tcPr>
        <w:shd w:val="clear" w:color="auto" w:fill="E8E8E8"/>
      </w:tcPr>
    </w:tblStylePr>
    <w:tblStylePr w:type="band2Horz">
      <w:rPr>
        <w:rFonts w:ascii="Times New Roman" w:eastAsia="宋体" w:hAnsi="Times New Roman"/>
        <w:sz w:val="24"/>
      </w:rPr>
    </w:tblStylePr>
  </w:style>
  <w:style w:type="character" w:styleId="ac">
    <w:name w:val="Strong"/>
    <w:basedOn w:val="a0"/>
    <w:uiPriority w:val="22"/>
    <w:qFormat/>
    <w:rsid w:val="004061CA"/>
    <w:rPr>
      <w:rFonts w:eastAsia="宋体"/>
      <w:b/>
      <w:bCs/>
      <w:sz w:val="24"/>
    </w:rPr>
  </w:style>
  <w:style w:type="paragraph" w:customStyle="1" w:styleId="ad">
    <w:name w:val="图表样式"/>
    <w:basedOn w:val="a"/>
    <w:link w:val="ae"/>
    <w:qFormat/>
    <w:rsid w:val="008F3774"/>
    <w:pPr>
      <w:ind w:firstLineChars="0" w:firstLine="0"/>
      <w:jc w:val="center"/>
    </w:pPr>
    <w:rPr>
      <w:b/>
    </w:rPr>
  </w:style>
  <w:style w:type="character" w:customStyle="1" w:styleId="ae">
    <w:name w:val="图表样式 字符"/>
    <w:basedOn w:val="a0"/>
    <w:link w:val="ad"/>
    <w:rsid w:val="008F3774"/>
    <w:rPr>
      <w:rFonts w:asciiTheme="minorHAnsi" w:hAnsiTheme="minorHAnsi" w:cstheme="minorBidi"/>
      <w:b/>
      <w:kern w:val="2"/>
      <w:sz w:val="24"/>
      <w:szCs w:val="22"/>
    </w:rPr>
  </w:style>
  <w:style w:type="table" w:styleId="af">
    <w:name w:val="Table Grid"/>
    <w:basedOn w:val="a1"/>
    <w:uiPriority w:val="39"/>
    <w:rsid w:val="00363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无列表1"/>
    <w:next w:val="a2"/>
    <w:uiPriority w:val="99"/>
    <w:semiHidden/>
    <w:unhideWhenUsed/>
    <w:rsid w:val="00916235"/>
  </w:style>
  <w:style w:type="paragraph" w:customStyle="1" w:styleId="msonormal0">
    <w:name w:val="msonormal"/>
    <w:basedOn w:val="a"/>
    <w:rsid w:val="00916235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alt">
    <w:name w:val="alt"/>
    <w:basedOn w:val="a"/>
    <w:rsid w:val="00916235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ljs-comment">
    <w:name w:val="hljs-comment"/>
    <w:basedOn w:val="a0"/>
    <w:rsid w:val="00916235"/>
  </w:style>
  <w:style w:type="character" w:customStyle="1" w:styleId="hljs-keyword">
    <w:name w:val="hljs-keyword"/>
    <w:basedOn w:val="a0"/>
    <w:rsid w:val="00916235"/>
  </w:style>
  <w:style w:type="character" w:customStyle="1" w:styleId="hljs-class">
    <w:name w:val="hljs-class"/>
    <w:basedOn w:val="a0"/>
    <w:rsid w:val="00916235"/>
  </w:style>
  <w:style w:type="character" w:customStyle="1" w:styleId="hljs-title">
    <w:name w:val="hljs-title"/>
    <w:basedOn w:val="a0"/>
    <w:rsid w:val="00916235"/>
  </w:style>
  <w:style w:type="character" w:customStyle="1" w:styleId="hljs-params">
    <w:name w:val="hljs-params"/>
    <w:basedOn w:val="a0"/>
    <w:rsid w:val="00916235"/>
  </w:style>
  <w:style w:type="character" w:customStyle="1" w:styleId="hljs-function">
    <w:name w:val="hljs-function"/>
    <w:basedOn w:val="a0"/>
    <w:rsid w:val="00916235"/>
  </w:style>
  <w:style w:type="character" w:customStyle="1" w:styleId="hljs-string">
    <w:name w:val="hljs-string"/>
    <w:basedOn w:val="a0"/>
    <w:rsid w:val="00916235"/>
  </w:style>
  <w:style w:type="character" w:customStyle="1" w:styleId="hljs-literal">
    <w:name w:val="hljs-literal"/>
    <w:basedOn w:val="a0"/>
    <w:rsid w:val="00916235"/>
  </w:style>
  <w:style w:type="character" w:customStyle="1" w:styleId="hljs-number">
    <w:name w:val="hljs-number"/>
    <w:basedOn w:val="a0"/>
    <w:rsid w:val="00916235"/>
  </w:style>
  <w:style w:type="character" w:styleId="af0">
    <w:name w:val="Placeholder Text"/>
    <w:basedOn w:val="a0"/>
    <w:uiPriority w:val="99"/>
    <w:semiHidden/>
    <w:rsid w:val="003A26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34C2A-84F8-4D6D-A65F-73921F5E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1</Pages>
  <Words>33</Words>
  <Characters>189</Characters>
  <Application>Microsoft Office Word</Application>
  <DocSecurity>0</DocSecurity>
  <Lines>1</Lines>
  <Paragraphs>1</Paragraphs>
  <ScaleCrop>false</ScaleCrop>
  <Company>MS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xifeng@pku.edu.cn</dc:creator>
  <cp:lastModifiedBy>赵正阳 李</cp:lastModifiedBy>
  <cp:revision>389</cp:revision>
  <cp:lastPrinted>2019-04-15T06:27:00Z</cp:lastPrinted>
  <dcterms:created xsi:type="dcterms:W3CDTF">2023-05-13T02:40:00Z</dcterms:created>
  <dcterms:modified xsi:type="dcterms:W3CDTF">2023-05-1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8358D84058048608A38278A042B382D</vt:lpwstr>
  </property>
</Properties>
</file>